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FB7D21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06DAA4C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B774E7E" wp14:editId="5B0B398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BB3F1AF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A2AEC30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14BB7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0C56C9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0E454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2900BC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B213A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4BBB26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8F6686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A0295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03F08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D27C2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94CC5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132D9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6D0E5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FB22C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B7132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0A6C59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80F5A4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010F7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E5D5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D4DBC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A36B9D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08553D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5EF13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FC974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E86160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908F79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A037D0A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0680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71FA4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B3B0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344F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CAED2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DF832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5A3257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E1DDB7" w14:textId="77777777" w:rsidR="004A3F70" w:rsidRPr="00257E41" w:rsidRDefault="00BA035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0, 2022</w:t>
            </w:r>
          </w:p>
        </w:tc>
      </w:tr>
      <w:tr w:rsidR="004A3F70" w:rsidRPr="00257E41" w14:paraId="362F642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0AE04" w14:textId="77777777" w:rsidR="004A3F70" w:rsidRPr="00CE3ED7" w:rsidRDefault="00E228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0B0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10A6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908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C16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7181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846BF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2EF032" w14:textId="204EB927" w:rsidR="004A3F70" w:rsidRPr="00257E41" w:rsidRDefault="007220C2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E64590">
              <w:rPr>
                <w:rFonts w:eastAsia="Times New Roman"/>
                <w:sz w:val="20"/>
                <w:szCs w:val="20"/>
              </w:rPr>
              <w:t>-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185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8B028F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2D628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A7EA5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91D2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4D3C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E29FB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B9970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88ABBB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09D53" w14:textId="3061503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81B22B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0147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BF2F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388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44C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993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43CD6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F5BC9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088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2D6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A13E3A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1005F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55C2EB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E344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D690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6CCF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95C40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334E1D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C942C9" w14:textId="1646ACD6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5D9C73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12DD9" w14:textId="77777777"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8AF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D40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950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E4C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FF020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16DE3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7A7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C439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666016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BCF47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FBE8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15493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643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86EF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F9DBB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1307B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EC39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05921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01CF12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10CE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6912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F67EE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6F40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1128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24225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EAC0C14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95837E1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86490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50FF4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8B7A13" w14:textId="77777777" w:rsidR="00857E04" w:rsidRPr="004E04D2" w:rsidRDefault="00857E04" w:rsidP="00857E04">
      <w:pPr>
        <w:spacing w:after="0"/>
        <w:jc w:val="center"/>
        <w:rPr>
          <w:b/>
        </w:rPr>
      </w:pPr>
      <w:r w:rsidRPr="004E04D2">
        <w:rPr>
          <w:b/>
        </w:rPr>
        <w:t>Resolution to Authorize ARMIT EarthSmart Maritime Network to Utilize Edgewater Marina</w:t>
      </w:r>
    </w:p>
    <w:p w14:paraId="10D722B7" w14:textId="77777777" w:rsidR="00857E04" w:rsidRPr="004E04D2" w:rsidRDefault="00857E04" w:rsidP="00857E04">
      <w:pPr>
        <w:spacing w:after="0"/>
        <w:jc w:val="center"/>
        <w:rPr>
          <w:b/>
        </w:rPr>
      </w:pPr>
    </w:p>
    <w:p w14:paraId="285B8AF7" w14:textId="77777777" w:rsidR="00857E04" w:rsidRPr="004E04D2" w:rsidRDefault="00857E04" w:rsidP="00857E04">
      <w:pPr>
        <w:spacing w:after="0"/>
      </w:pPr>
      <w:r w:rsidRPr="004E04D2">
        <w:rPr>
          <w:b/>
        </w:rPr>
        <w:t xml:space="preserve">WHEREAS, </w:t>
      </w:r>
      <w:r w:rsidRPr="004E04D2">
        <w:t>ARMIT EarthSmart Maritime Network is a provider of sensor solutions to help boaters detect bilge water levels, temperature, and motion; and</w:t>
      </w:r>
    </w:p>
    <w:p w14:paraId="5AEF0051" w14:textId="77777777" w:rsidR="00857E04" w:rsidRPr="004E04D2" w:rsidRDefault="00857E04" w:rsidP="00857E04">
      <w:pPr>
        <w:spacing w:after="0"/>
      </w:pPr>
    </w:p>
    <w:p w14:paraId="1DEC146C" w14:textId="77777777" w:rsidR="00857E04" w:rsidRPr="004E04D2" w:rsidRDefault="00857E04" w:rsidP="00857E04">
      <w:pPr>
        <w:spacing w:after="0"/>
      </w:pPr>
      <w:r w:rsidRPr="004E04D2">
        <w:rPr>
          <w:b/>
        </w:rPr>
        <w:t xml:space="preserve">WHEREAS, </w:t>
      </w:r>
      <w:r w:rsidRPr="004E04D2">
        <w:t xml:space="preserve">ARMIT EarthSmart Maritime Network is seeking authorization from the Borough of Edgewater to install this service to be made available to boaters who utilize the Edgewater Marina; and </w:t>
      </w:r>
    </w:p>
    <w:p w14:paraId="04D8236B" w14:textId="77777777" w:rsidR="00857E04" w:rsidRPr="004E04D2" w:rsidRDefault="00857E04" w:rsidP="00857E04">
      <w:pPr>
        <w:spacing w:after="0"/>
      </w:pPr>
    </w:p>
    <w:p w14:paraId="72D36B7A" w14:textId="77777777" w:rsidR="00857E04" w:rsidRPr="004E04D2" w:rsidRDefault="00857E04" w:rsidP="00C369F3">
      <w:pPr>
        <w:spacing w:after="0"/>
      </w:pPr>
      <w:r w:rsidRPr="004E04D2">
        <w:rPr>
          <w:b/>
        </w:rPr>
        <w:t xml:space="preserve">WHEREAS, </w:t>
      </w:r>
      <w:r w:rsidRPr="004E04D2">
        <w:t xml:space="preserve">the ARMIT EarthSmart Maritime Network will act as a subscription service </w:t>
      </w:r>
      <w:r w:rsidR="00C369F3" w:rsidRPr="004E04D2">
        <w:t>whereas users will pay ARMIT EarthSmart Maritime Network directly; and</w:t>
      </w:r>
    </w:p>
    <w:p w14:paraId="33CF1C96" w14:textId="77777777" w:rsidR="00C369F3" w:rsidRPr="004E04D2" w:rsidRDefault="00C369F3" w:rsidP="00C369F3">
      <w:pPr>
        <w:spacing w:after="0"/>
      </w:pPr>
    </w:p>
    <w:p w14:paraId="2B88644F" w14:textId="77777777" w:rsidR="00C369F3" w:rsidRPr="004E04D2" w:rsidRDefault="00C369F3" w:rsidP="00C369F3">
      <w:pPr>
        <w:spacing w:after="0"/>
      </w:pPr>
      <w:r w:rsidRPr="004E04D2">
        <w:rPr>
          <w:b/>
        </w:rPr>
        <w:t xml:space="preserve">WHEREAS, </w:t>
      </w:r>
      <w:r w:rsidRPr="004E04D2">
        <w:t>this agreement is exempted by public bidding in compliance with the Local Public Contracts Law N.J.S.A 40A-11; and</w:t>
      </w:r>
    </w:p>
    <w:p w14:paraId="2A7CFEEC" w14:textId="77777777" w:rsidR="00C369F3" w:rsidRPr="004E04D2" w:rsidRDefault="00C369F3" w:rsidP="00C369F3">
      <w:pPr>
        <w:spacing w:after="0"/>
      </w:pPr>
    </w:p>
    <w:p w14:paraId="184C5D82" w14:textId="77777777" w:rsidR="00C369F3" w:rsidRPr="004E04D2" w:rsidRDefault="00C369F3" w:rsidP="00C369F3">
      <w:pPr>
        <w:spacing w:after="0"/>
      </w:pPr>
      <w:r w:rsidRPr="004E04D2">
        <w:rPr>
          <w:b/>
        </w:rPr>
        <w:t xml:space="preserve">WHEREAS, </w:t>
      </w:r>
      <w:r w:rsidRPr="004E04D2">
        <w:t>ARMIT EarthSmart Maritime Network will cover the cost of all electric used with a subscriber benefit of 14.27% of all subscriptions within the local network.</w:t>
      </w:r>
    </w:p>
    <w:p w14:paraId="44ABF96D" w14:textId="77777777" w:rsidR="00C369F3" w:rsidRPr="004E04D2" w:rsidRDefault="00C369F3" w:rsidP="00C369F3">
      <w:pPr>
        <w:spacing w:after="0"/>
      </w:pPr>
      <w:bookmarkStart w:id="0" w:name="_GoBack"/>
      <w:bookmarkEnd w:id="0"/>
    </w:p>
    <w:p w14:paraId="148CA317" w14:textId="2039218F" w:rsidR="00C369F3" w:rsidRPr="004E04D2" w:rsidRDefault="00C369F3" w:rsidP="00C369F3">
      <w:pPr>
        <w:spacing w:after="0"/>
      </w:pPr>
      <w:r w:rsidRPr="004E04D2">
        <w:rPr>
          <w:b/>
        </w:rPr>
        <w:t xml:space="preserve">NOW THEREFORE BE IT RESOLVED, </w:t>
      </w:r>
      <w:r w:rsidRPr="004E04D2">
        <w:t>by the Borough of Edgewater Mayor and Council that it hereby authorize ARMIT Earth</w:t>
      </w:r>
      <w:r w:rsidR="009F2F3E" w:rsidRPr="004E04D2">
        <w:t xml:space="preserve"> </w:t>
      </w:r>
      <w:r w:rsidRPr="004E04D2">
        <w:t>Smart Maritime Network to make available to boaters of the Edgewater Marina a sensor network according to the terms and conditions of the provided agreement the Mayor is hereby authorized to execute.</w:t>
      </w:r>
    </w:p>
    <w:p w14:paraId="378B0623" w14:textId="6D258B77" w:rsidR="00A11AFE" w:rsidRPr="004E04D2" w:rsidRDefault="00A11AFE" w:rsidP="007166B7">
      <w:pPr>
        <w:pStyle w:val="NoSpacing"/>
      </w:pPr>
    </w:p>
    <w:p w14:paraId="486349F6" w14:textId="77777777" w:rsidR="004E04D2" w:rsidRPr="004E04D2" w:rsidRDefault="004E04D2" w:rsidP="004E04D2">
      <w:pPr>
        <w:pStyle w:val="NoSpacing"/>
        <w:rPr>
          <w:b/>
        </w:rPr>
      </w:pPr>
      <w:r w:rsidRPr="004E04D2">
        <w:rPr>
          <w:rFonts w:eastAsia="Times New Roman"/>
          <w:b/>
          <w:bCs/>
        </w:rPr>
        <w:t>I hereby certify that the above resolution was adopted by the Governing Body on June 20, 2022.</w:t>
      </w:r>
    </w:p>
    <w:p w14:paraId="75A94020" w14:textId="6844E2D8" w:rsidR="004E04D2" w:rsidRPr="004E04D2" w:rsidRDefault="004E04D2" w:rsidP="004E04D2">
      <w:pPr>
        <w:tabs>
          <w:tab w:val="left" w:pos="368"/>
        </w:tabs>
        <w:spacing w:after="0"/>
        <w:rPr>
          <w:rFonts w:eastAsia="Calibri"/>
          <w:b/>
        </w:rPr>
      </w:pPr>
      <w:r w:rsidRPr="004E04D2">
        <w:rPr>
          <w:rFonts w:eastAsia="Calibri"/>
          <w:b/>
        </w:rPr>
        <w:tab/>
      </w:r>
    </w:p>
    <w:p w14:paraId="790DF007" w14:textId="77777777" w:rsidR="004E04D2" w:rsidRPr="004E04D2" w:rsidRDefault="004E04D2" w:rsidP="004E04D2">
      <w:pPr>
        <w:tabs>
          <w:tab w:val="left" w:pos="368"/>
        </w:tabs>
        <w:spacing w:after="0"/>
        <w:rPr>
          <w:rFonts w:eastAsia="Calibri"/>
          <w:b/>
        </w:rPr>
      </w:pPr>
      <w:r w:rsidRPr="004E04D2">
        <w:rPr>
          <w:rFonts w:eastAsia="Calibri"/>
          <w:b/>
        </w:rPr>
        <w:t>____________________________</w:t>
      </w:r>
      <w:r w:rsidRPr="004E04D2">
        <w:rPr>
          <w:rFonts w:eastAsia="Calibri"/>
          <w:b/>
        </w:rPr>
        <w:tab/>
      </w:r>
      <w:r w:rsidRPr="004E04D2">
        <w:rPr>
          <w:rFonts w:eastAsia="Calibri"/>
          <w:b/>
        </w:rPr>
        <w:tab/>
      </w:r>
      <w:r w:rsidRPr="004E04D2">
        <w:rPr>
          <w:rFonts w:eastAsia="Calibri"/>
          <w:b/>
        </w:rPr>
        <w:tab/>
        <w:t>________________________</w:t>
      </w:r>
    </w:p>
    <w:p w14:paraId="26BE25AB" w14:textId="77777777" w:rsidR="004E04D2" w:rsidRPr="004E04D2" w:rsidRDefault="004E04D2" w:rsidP="004E04D2">
      <w:pPr>
        <w:tabs>
          <w:tab w:val="left" w:pos="368"/>
        </w:tabs>
        <w:spacing w:after="0"/>
        <w:rPr>
          <w:rFonts w:eastAsia="Times New Roman"/>
          <w:b/>
        </w:rPr>
      </w:pPr>
      <w:r w:rsidRPr="004E04D2">
        <w:rPr>
          <w:rFonts w:eastAsia="Times New Roman"/>
          <w:b/>
        </w:rPr>
        <w:t xml:space="preserve">Michael J. McPartland       </w:t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  <w:t>Annamarie O’Connor, RMC</w:t>
      </w:r>
      <w:r w:rsidRPr="004E04D2">
        <w:rPr>
          <w:rFonts w:eastAsia="Times New Roman"/>
          <w:b/>
        </w:rPr>
        <w:tab/>
      </w:r>
    </w:p>
    <w:p w14:paraId="54644F43" w14:textId="5599D956" w:rsidR="004E04D2" w:rsidRPr="004E04D2" w:rsidRDefault="004E04D2" w:rsidP="004E04D2">
      <w:pPr>
        <w:tabs>
          <w:tab w:val="left" w:pos="368"/>
        </w:tabs>
        <w:spacing w:after="0"/>
        <w:rPr>
          <w:b/>
        </w:rPr>
      </w:pPr>
      <w:r w:rsidRPr="004E04D2">
        <w:rPr>
          <w:rFonts w:eastAsia="Times New Roman"/>
          <w:b/>
        </w:rPr>
        <w:t xml:space="preserve">Mayor </w:t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</w:r>
      <w:r w:rsidRPr="004E04D2">
        <w:rPr>
          <w:rFonts w:eastAsia="Times New Roman"/>
          <w:b/>
        </w:rPr>
        <w:tab/>
        <w:t>Borough Clerk</w:t>
      </w:r>
      <w:r w:rsidRPr="004E04D2">
        <w:rPr>
          <w:b/>
        </w:rPr>
        <w:t>, RMC</w:t>
      </w:r>
    </w:p>
    <w:sectPr w:rsidR="004E04D2" w:rsidRPr="004E04D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DC7C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7928A64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F6F3C" w14:textId="735A974A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E0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6B219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A0C6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017137BF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86D1B"/>
    <w:rsid w:val="00186E5E"/>
    <w:rsid w:val="001A3CCE"/>
    <w:rsid w:val="001A5551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4E04D2"/>
    <w:rsid w:val="00523A29"/>
    <w:rsid w:val="00541579"/>
    <w:rsid w:val="00564DF3"/>
    <w:rsid w:val="005767B7"/>
    <w:rsid w:val="00586516"/>
    <w:rsid w:val="00636217"/>
    <w:rsid w:val="006A6C36"/>
    <w:rsid w:val="006E61E1"/>
    <w:rsid w:val="007166B7"/>
    <w:rsid w:val="007220C2"/>
    <w:rsid w:val="0072369C"/>
    <w:rsid w:val="00725499"/>
    <w:rsid w:val="007462BF"/>
    <w:rsid w:val="0074762B"/>
    <w:rsid w:val="00766DE2"/>
    <w:rsid w:val="007722BF"/>
    <w:rsid w:val="0077504D"/>
    <w:rsid w:val="007817AD"/>
    <w:rsid w:val="00812E03"/>
    <w:rsid w:val="008223A2"/>
    <w:rsid w:val="00844EF9"/>
    <w:rsid w:val="00857E04"/>
    <w:rsid w:val="00865AD1"/>
    <w:rsid w:val="00865B17"/>
    <w:rsid w:val="00877798"/>
    <w:rsid w:val="008C062D"/>
    <w:rsid w:val="008C1ECD"/>
    <w:rsid w:val="009614A8"/>
    <w:rsid w:val="009779CE"/>
    <w:rsid w:val="009935C0"/>
    <w:rsid w:val="009A116B"/>
    <w:rsid w:val="009B1412"/>
    <w:rsid w:val="009B28E5"/>
    <w:rsid w:val="009C1D30"/>
    <w:rsid w:val="009C7A82"/>
    <w:rsid w:val="009F2F3E"/>
    <w:rsid w:val="00A11AFE"/>
    <w:rsid w:val="00A220CC"/>
    <w:rsid w:val="00A35EBA"/>
    <w:rsid w:val="00A759C6"/>
    <w:rsid w:val="00AB3F38"/>
    <w:rsid w:val="00AE278D"/>
    <w:rsid w:val="00B10FFD"/>
    <w:rsid w:val="00B9215C"/>
    <w:rsid w:val="00BA0355"/>
    <w:rsid w:val="00BA188D"/>
    <w:rsid w:val="00BF2271"/>
    <w:rsid w:val="00C20723"/>
    <w:rsid w:val="00C369F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371C"/>
    <w:rsid w:val="00E36C7A"/>
    <w:rsid w:val="00E506E8"/>
    <w:rsid w:val="00E527E0"/>
    <w:rsid w:val="00E6459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E720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0ABB-3B98-4B99-AC85-F799D80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4</cp:revision>
  <cp:lastPrinted>2022-06-13T14:09:00Z</cp:lastPrinted>
  <dcterms:created xsi:type="dcterms:W3CDTF">2022-06-13T14:09:00Z</dcterms:created>
  <dcterms:modified xsi:type="dcterms:W3CDTF">2022-06-17T17:41:00Z</dcterms:modified>
</cp:coreProperties>
</file>